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64AC107F" w:rsidR="006D20AE" w:rsidRDefault="00DD61AF" w:rsidP="00705516">
      <w:pPr>
        <w:pStyle w:val="berschrift1"/>
      </w:pPr>
      <w:bookmarkStart w:id="2" w:name="_Toc143792530"/>
      <w:r>
        <w:t xml:space="preserve">Untersuchungen von </w:t>
      </w:r>
      <w:bookmarkEnd w:id="2"/>
      <w:r w:rsidR="00467134">
        <w:t>Bioabfall</w:t>
      </w:r>
      <w:r w:rsidR="005337B3">
        <w:t xml:space="preserve"> nach </w:t>
      </w:r>
      <w:r w:rsidR="005337B3" w:rsidRPr="00BA7451">
        <w:t>Bioabfallverordnung</w:t>
      </w:r>
      <w:r w:rsidR="00705516">
        <w:t> </w:t>
      </w:r>
      <w:r w:rsidR="005337B3">
        <w:t>(</w:t>
      </w:r>
      <w:r w:rsidR="00705516" w:rsidRPr="00705516">
        <w:t>April</w:t>
      </w:r>
      <w:r w:rsidR="00705516">
        <w:t> 2022</w:t>
      </w:r>
      <w:r w:rsidR="005337B3">
        <w:t>)</w:t>
      </w:r>
    </w:p>
    <w:p w14:paraId="57667F5B" w14:textId="77777777" w:rsidR="00AE11F9" w:rsidRPr="00AE11F9" w:rsidRDefault="00AE11F9" w:rsidP="00AE11F9"/>
    <w:bookmarkEnd w:id="0"/>
    <w:p w14:paraId="41EEF06C" w14:textId="1A1278D2" w:rsidR="00467134" w:rsidRDefault="00467134" w:rsidP="00467134">
      <w:pPr>
        <w:pStyle w:val="berschrift2"/>
      </w:pPr>
      <w:r>
        <w:t>Probenahme</w:t>
      </w:r>
    </w:p>
    <w:p w14:paraId="068A3F85" w14:textId="77777777" w:rsidR="00467134" w:rsidRPr="00BF548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A924AC" w14:paraId="5F3A47CD" w14:textId="77777777" w:rsidTr="00467134">
        <w:trPr>
          <w:cantSplit/>
          <w:tblHeader/>
        </w:trPr>
        <w:tc>
          <w:tcPr>
            <w:tcW w:w="2133" w:type="pct"/>
            <w:shd w:val="clear" w:color="auto" w:fill="D9D9D9" w:themeFill="background1" w:themeFillShade="D9"/>
            <w:vAlign w:val="center"/>
          </w:tcPr>
          <w:p w14:paraId="00B39475" w14:textId="77777777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2F665" w14:textId="7109F8E5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4 Abs. 9 BioAbfV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32268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F171" w14:textId="05BF35DD" w:rsidR="00467134" w:rsidRPr="007C4B1E" w:rsidRDefault="00467134" w:rsidP="003900DB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="00966034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467134" w:rsidRPr="00A924AC" w14:paraId="774FC6AB" w14:textId="77777777" w:rsidTr="00467134">
        <w:trPr>
          <w:cantSplit/>
        </w:trPr>
        <w:tc>
          <w:tcPr>
            <w:tcW w:w="2133" w:type="pct"/>
            <w:vMerge w:val="restart"/>
            <w:vAlign w:val="center"/>
          </w:tcPr>
          <w:p w14:paraId="59E175D0" w14:textId="77777777" w:rsidR="00467134" w:rsidRPr="000B54EB" w:rsidRDefault="00467134" w:rsidP="003900DB">
            <w:pPr>
              <w:keepNext/>
              <w:rPr>
                <w:rFonts w:asciiTheme="minorHAnsi" w:hAnsiTheme="minorHAnsi"/>
                <w:szCs w:val="22"/>
              </w:rPr>
            </w:pPr>
            <w:r w:rsidRPr="000B54EB">
              <w:rPr>
                <w:rFonts w:asciiTheme="minorHAnsi" w:hAnsiTheme="minorHAnsi"/>
                <w:szCs w:val="22"/>
              </w:rPr>
              <w:t>Probenahme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vAlign w:val="center"/>
          </w:tcPr>
          <w:p w14:paraId="39718D72" w14:textId="77777777" w:rsidR="00467134" w:rsidRPr="00467134" w:rsidRDefault="00467134" w:rsidP="003900DB">
            <w:r w:rsidRPr="00467134">
              <w:t>DIN EN ISO 5667-13:2011-08</w:t>
            </w:r>
          </w:p>
        </w:tc>
        <w:bookmarkStart w:id="3" w:name="_GoBack"/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44C22EF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  <w:bookmarkEnd w:id="3"/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7E50079" w14:textId="77777777" w:rsidR="00467134" w:rsidRPr="00A924AC" w:rsidRDefault="00467134" w:rsidP="003900DB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000EEFE8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4A858E79" w14:textId="77777777" w:rsidR="00467134" w:rsidRPr="000B54EB" w:rsidRDefault="00467134" w:rsidP="003900DB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bottom w:val="single" w:sz="4" w:space="0" w:color="auto"/>
            </w:tcBorders>
            <w:vAlign w:val="center"/>
          </w:tcPr>
          <w:p w14:paraId="00B797A5" w14:textId="77777777" w:rsidR="00467134" w:rsidRPr="00467134" w:rsidRDefault="00467134" w:rsidP="003900DB">
            <w:r w:rsidRPr="00467134">
              <w:t>DIN EN 12579:2014-0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1E4146B2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4941E585" w14:textId="77777777" w:rsidR="00467134" w:rsidRPr="00A924AC" w:rsidRDefault="00467134" w:rsidP="003900DB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42FCED9F" w14:textId="77777777" w:rsidTr="00467134">
        <w:trPr>
          <w:cantSplit/>
        </w:trPr>
        <w:tc>
          <w:tcPr>
            <w:tcW w:w="2133" w:type="pct"/>
            <w:vMerge/>
            <w:tcBorders>
              <w:bottom w:val="single" w:sz="4" w:space="0" w:color="auto"/>
            </w:tcBorders>
            <w:vAlign w:val="center"/>
          </w:tcPr>
          <w:p w14:paraId="7D0D0D86" w14:textId="77777777" w:rsidR="00467134" w:rsidRPr="000B54EB" w:rsidRDefault="00467134" w:rsidP="003900DB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bottom w:val="single" w:sz="4" w:space="0" w:color="auto"/>
            </w:tcBorders>
            <w:vAlign w:val="center"/>
          </w:tcPr>
          <w:p w14:paraId="78CCC6C3" w14:textId="77777777" w:rsidR="00467134" w:rsidRPr="00467134" w:rsidRDefault="00467134" w:rsidP="003900DB">
            <w:r w:rsidRPr="00467134">
              <w:t>DIN 51750-2:1990-1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62F2150F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C1EC1C7" w14:textId="77777777" w:rsidR="00467134" w:rsidRPr="00A924AC" w:rsidRDefault="00467134" w:rsidP="003900DB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7C34D030" w14:textId="77777777" w:rsidR="00467134" w:rsidRDefault="00467134" w:rsidP="00467134">
      <w:pPr>
        <w:rPr>
          <w:rFonts w:asciiTheme="minorHAnsi" w:hAnsiTheme="minorHAnsi"/>
          <w:szCs w:val="22"/>
        </w:rPr>
      </w:pPr>
    </w:p>
    <w:p w14:paraId="1123C311" w14:textId="186458C3" w:rsidR="00467134" w:rsidRDefault="00467134" w:rsidP="00467134">
      <w:pPr>
        <w:pStyle w:val="berschrift2"/>
      </w:pPr>
      <w:r>
        <w:t>Probenvorbereitung</w:t>
      </w:r>
    </w:p>
    <w:p w14:paraId="23FF1FF2" w14:textId="77777777" w:rsidR="00467134" w:rsidRPr="00BF548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A924AC" w14:paraId="6331059F" w14:textId="77777777" w:rsidTr="00467134">
        <w:trPr>
          <w:cantSplit/>
          <w:tblHeader/>
        </w:trPr>
        <w:tc>
          <w:tcPr>
            <w:tcW w:w="2133" w:type="pct"/>
            <w:shd w:val="clear" w:color="auto" w:fill="D9D9D9" w:themeFill="background1" w:themeFillShade="D9"/>
            <w:vAlign w:val="center"/>
          </w:tcPr>
          <w:p w14:paraId="0D79464F" w14:textId="77777777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AEB71" w14:textId="1426E922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4 Abs. 9 BioAbfV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FE01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B4FCC" w14:textId="77777777" w:rsidR="00467134" w:rsidRPr="007C4B1E" w:rsidRDefault="00467134" w:rsidP="003900DB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67134" w:rsidRPr="00467134" w14:paraId="69B5B997" w14:textId="77777777" w:rsidTr="00467134">
        <w:trPr>
          <w:cantSplit/>
        </w:trPr>
        <w:tc>
          <w:tcPr>
            <w:tcW w:w="2133" w:type="pct"/>
            <w:tcBorders>
              <w:top w:val="single" w:sz="4" w:space="0" w:color="auto"/>
            </w:tcBorders>
            <w:vAlign w:val="center"/>
          </w:tcPr>
          <w:p w14:paraId="6AB18DA9" w14:textId="77777777" w:rsidR="00467134" w:rsidRPr="00467134" w:rsidRDefault="00467134" w:rsidP="003900DB">
            <w:pPr>
              <w:keepNext/>
              <w:rPr>
                <w:rFonts w:asciiTheme="minorHAnsi" w:hAnsiTheme="minorHAnsi"/>
                <w:szCs w:val="22"/>
              </w:rPr>
            </w:pPr>
            <w:r w:rsidRPr="00467134">
              <w:rPr>
                <w:rFonts w:asciiTheme="minorHAnsi" w:hAnsiTheme="minorHAnsi"/>
                <w:szCs w:val="22"/>
              </w:rPr>
              <w:t>Probenvorbereitung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471A0" w14:textId="26F99E6E" w:rsidR="00467134" w:rsidRPr="00467134" w:rsidRDefault="00467134" w:rsidP="003900DB">
            <w:pPr>
              <w:rPr>
                <w:strike/>
                <w:szCs w:val="22"/>
              </w:rPr>
            </w:pPr>
            <w:r w:rsidRPr="00467134">
              <w:rPr>
                <w:szCs w:val="22"/>
              </w:rPr>
              <w:t xml:space="preserve">Anhang 3 </w:t>
            </w:r>
            <w:r w:rsidR="004370AF">
              <w:rPr>
                <w:szCs w:val="22"/>
              </w:rPr>
              <w:t>Nr</w:t>
            </w:r>
            <w:r w:rsidR="003900DB">
              <w:rPr>
                <w:szCs w:val="22"/>
              </w:rPr>
              <w:t>.</w:t>
            </w:r>
            <w:r w:rsidRPr="00467134">
              <w:rPr>
                <w:szCs w:val="22"/>
              </w:rPr>
              <w:t xml:space="preserve"> 1.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C9D0" w14:textId="77777777" w:rsidR="00467134" w:rsidRPr="00467134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FD5D" w14:textId="77777777" w:rsidR="00467134" w:rsidRPr="00467134" w:rsidRDefault="00467134" w:rsidP="003900DB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67134">
              <w:rPr>
                <w:rFonts w:asciiTheme="minorHAnsi" w:hAnsiTheme="minorHAnsi" w:cs="Arial"/>
                <w:szCs w:val="22"/>
              </w:rPr>
            </w:r>
            <w:r w:rsidRPr="0046713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95E573C" w14:textId="248A7E9D" w:rsidR="00467134" w:rsidRPr="00467134" w:rsidRDefault="00467134" w:rsidP="00467134">
      <w:pPr>
        <w:rPr>
          <w:rFonts w:asciiTheme="minorHAnsi" w:hAnsiTheme="minorHAnsi"/>
          <w:szCs w:val="22"/>
        </w:rPr>
      </w:pPr>
    </w:p>
    <w:p w14:paraId="63457B8D" w14:textId="69FB2F7D" w:rsidR="00467134" w:rsidRPr="00467134" w:rsidRDefault="00467134" w:rsidP="00467134">
      <w:pPr>
        <w:pStyle w:val="berschrift2"/>
      </w:pPr>
      <w:r w:rsidRPr="00467134">
        <w:t>Schwermetalle</w:t>
      </w:r>
    </w:p>
    <w:p w14:paraId="7BA1B97E" w14:textId="77777777" w:rsidR="00467134" w:rsidRPr="0046713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467134" w14:paraId="7413FC8B" w14:textId="77777777" w:rsidTr="00467134">
        <w:trPr>
          <w:cantSplit/>
          <w:tblHeader/>
        </w:trPr>
        <w:tc>
          <w:tcPr>
            <w:tcW w:w="21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61ED9" w14:textId="77777777" w:rsidR="00467134" w:rsidRPr="00467134" w:rsidRDefault="00467134" w:rsidP="00467134">
            <w:pPr>
              <w:rPr>
                <w:rFonts w:asciiTheme="minorHAnsi" w:hAnsiTheme="minorHAnsi" w:cs="Arial"/>
                <w:b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18EA" w14:textId="7113ADD2" w:rsidR="00467134" w:rsidRPr="00467134" w:rsidRDefault="00467134" w:rsidP="00467134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4 Abs. </w:t>
            </w:r>
            <w:r w:rsidR="004370AF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9</w:t>
            </w:r>
            <w:r w:rsidR="004370AF"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</w:t>
            </w: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BioAbfV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A97AF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9E3C6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67134" w:rsidRPr="00467134" w14:paraId="7FCC219E" w14:textId="77777777" w:rsidTr="00467134">
        <w:trPr>
          <w:cantSplit/>
        </w:trPr>
        <w:tc>
          <w:tcPr>
            <w:tcW w:w="2133" w:type="pct"/>
            <w:vAlign w:val="center"/>
          </w:tcPr>
          <w:p w14:paraId="22E25E64" w14:textId="5AFA2807" w:rsidR="00467134" w:rsidRPr="004370AF" w:rsidRDefault="00467134" w:rsidP="004370AF">
            <w:pPr>
              <w:rPr>
                <w:lang w:val="it-IT"/>
              </w:rPr>
            </w:pPr>
            <w:r w:rsidRPr="00467134">
              <w:rPr>
                <w:lang w:val="it-IT"/>
              </w:rPr>
              <w:t>Königswasseraufschluss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F0C7" w14:textId="77777777" w:rsidR="00467134" w:rsidRPr="00467134" w:rsidRDefault="00467134" w:rsidP="00467134">
            <w:pPr>
              <w:rPr>
                <w:strike/>
                <w:szCs w:val="22"/>
                <w:lang w:val="it-IT"/>
              </w:rPr>
            </w:pPr>
            <w:r w:rsidRPr="00467134">
              <w:rPr>
                <w:szCs w:val="22"/>
              </w:rPr>
              <w:t>DIN EN 13650:2002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E2F4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F6A41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67134">
              <w:rPr>
                <w:rFonts w:asciiTheme="minorHAnsi" w:hAnsiTheme="minorHAnsi" w:cs="Arial"/>
                <w:szCs w:val="22"/>
              </w:rPr>
            </w:r>
            <w:r w:rsidRPr="0046713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467134" w14:paraId="559CA2E2" w14:textId="77777777" w:rsidTr="00467134">
        <w:trPr>
          <w:cantSplit/>
        </w:trPr>
        <w:tc>
          <w:tcPr>
            <w:tcW w:w="2133" w:type="pct"/>
            <w:vMerge w:val="restart"/>
            <w:tcBorders>
              <w:top w:val="single" w:sz="4" w:space="0" w:color="auto"/>
            </w:tcBorders>
            <w:vAlign w:val="center"/>
          </w:tcPr>
          <w:p w14:paraId="132A6CC8" w14:textId="77777777" w:rsidR="00467134" w:rsidRPr="00467134" w:rsidRDefault="00467134" w:rsidP="00467134">
            <w:pPr>
              <w:rPr>
                <w:rFonts w:asciiTheme="minorHAnsi" w:hAnsiTheme="minorHAnsi"/>
                <w:szCs w:val="22"/>
              </w:rPr>
            </w:pPr>
            <w:r w:rsidRPr="00467134">
              <w:rPr>
                <w:rFonts w:asciiTheme="minorHAnsi" w:hAnsiTheme="minorHAnsi"/>
                <w:szCs w:val="22"/>
              </w:rPr>
              <w:t>Blei</w:t>
            </w:r>
            <w:r w:rsidRPr="00467134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F372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73E7F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5F0F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67134">
              <w:rPr>
                <w:rFonts w:asciiTheme="minorHAnsi" w:hAnsiTheme="minorHAnsi" w:cs="Arial"/>
                <w:szCs w:val="22"/>
              </w:rPr>
            </w:r>
            <w:r w:rsidRPr="0046713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467134" w14:paraId="22CD103A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43FAC958" w14:textId="77777777" w:rsidR="00467134" w:rsidRPr="00467134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FE07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1885:2009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009D7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658E5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67134">
              <w:rPr>
                <w:rFonts w:asciiTheme="minorHAnsi" w:hAnsiTheme="minorHAnsi" w:cs="Arial"/>
                <w:szCs w:val="22"/>
              </w:rPr>
            </w:r>
            <w:r w:rsidRPr="0046713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467134" w14:paraId="162BA9E6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2FF43C0A" w14:textId="77777777" w:rsidR="00467134" w:rsidRPr="00467134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2399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287DD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F69D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67134">
              <w:rPr>
                <w:rFonts w:asciiTheme="minorHAnsi" w:hAnsiTheme="minorHAnsi" w:cs="Arial"/>
                <w:szCs w:val="22"/>
              </w:rPr>
            </w:r>
            <w:r w:rsidRPr="0046713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610118BF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2660408A" w14:textId="77777777" w:rsidR="00467134" w:rsidRPr="00467134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5EA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38406-6:1998-07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7B7CC" w14:textId="77777777" w:rsidR="00467134" w:rsidRPr="00467134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F0EB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67134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34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67134">
              <w:rPr>
                <w:rFonts w:asciiTheme="minorHAnsi" w:hAnsiTheme="minorHAnsi" w:cs="Arial"/>
                <w:szCs w:val="22"/>
              </w:rPr>
            </w:r>
            <w:r w:rsidRPr="0046713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67134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6BD9F6D4" w14:textId="77777777" w:rsidTr="00467134">
        <w:trPr>
          <w:cantSplit/>
        </w:trPr>
        <w:tc>
          <w:tcPr>
            <w:tcW w:w="2133" w:type="pct"/>
            <w:vMerge w:val="restart"/>
            <w:tcBorders>
              <w:top w:val="single" w:sz="4" w:space="0" w:color="auto"/>
            </w:tcBorders>
            <w:vAlign w:val="center"/>
          </w:tcPr>
          <w:p w14:paraId="021F4C21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dmium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4151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842B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11185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46D95A05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3AB54436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6A3A8" w14:textId="77777777" w:rsidR="00467134" w:rsidRPr="00467134" w:rsidRDefault="00467134" w:rsidP="00467134">
            <w:pPr>
              <w:rPr>
                <w:rFonts w:cs="Calibri"/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1885:2009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4E48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E95C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2CCAFFDC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1B5F455D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C891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F3CF7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A4D9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7F1EE54C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20938A73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32D20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5961:1995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70C2D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F53C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249AB34D" w14:textId="77777777" w:rsidTr="00467134">
        <w:trPr>
          <w:cantSplit/>
        </w:trPr>
        <w:tc>
          <w:tcPr>
            <w:tcW w:w="2133" w:type="pct"/>
            <w:vMerge w:val="restart"/>
            <w:tcBorders>
              <w:top w:val="single" w:sz="4" w:space="0" w:color="auto"/>
            </w:tcBorders>
            <w:vAlign w:val="center"/>
          </w:tcPr>
          <w:p w14:paraId="5F4F8107" w14:textId="77777777" w:rsidR="00467134" w:rsidRPr="00A924AC" w:rsidRDefault="00467134" w:rsidP="00966034">
            <w:pPr>
              <w:keepNext/>
              <w:keepLines/>
              <w:pageBreakBefore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Chrom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E374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A0EC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5806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6D1A9C7F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40F0C701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42A8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1885:2009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2A4F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D52B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6A1EEB60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30F2B816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CF8E2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EE96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1CD54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28FEC099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3F38B63D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41F5E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1233:1996-08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457DB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2607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20D8437E" w14:textId="77777777" w:rsidTr="00467134">
        <w:trPr>
          <w:cantSplit/>
        </w:trPr>
        <w:tc>
          <w:tcPr>
            <w:tcW w:w="2133" w:type="pct"/>
            <w:vMerge w:val="restart"/>
            <w:tcBorders>
              <w:top w:val="single" w:sz="4" w:space="0" w:color="auto"/>
            </w:tcBorders>
            <w:vAlign w:val="center"/>
          </w:tcPr>
          <w:p w14:paraId="04334F1E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upfer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EF602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088D7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E58FA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0B763CF9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5B30A62A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8E71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1885:2009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888D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F5AAC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4BEF8361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520DD0AE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B9433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6570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D255E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3B78EDE2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657F34AA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44502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38406-7:1991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8431C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336F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49D08188" w14:textId="77777777" w:rsidTr="00467134">
        <w:trPr>
          <w:cantSplit/>
        </w:trPr>
        <w:tc>
          <w:tcPr>
            <w:tcW w:w="2133" w:type="pct"/>
            <w:vMerge w:val="restart"/>
            <w:tcBorders>
              <w:top w:val="single" w:sz="4" w:space="0" w:color="auto"/>
            </w:tcBorders>
            <w:vAlign w:val="center"/>
          </w:tcPr>
          <w:p w14:paraId="294AD8A9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ckel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91E7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21D5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6DD31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4F3F0D24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2FE39361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BDF0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1885:2009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87E3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F84A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1B6E4FC2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40E80B40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62AE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A6B2D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E7F82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3252D30A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5A6017F0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3EFC" w14:textId="77777777" w:rsidR="00467134" w:rsidRPr="00467134" w:rsidRDefault="00467134" w:rsidP="00467134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38406-11:1991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4197F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2EFB6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3BED77AE" w14:textId="77777777" w:rsidTr="00467134">
        <w:trPr>
          <w:cantSplit/>
        </w:trPr>
        <w:tc>
          <w:tcPr>
            <w:tcW w:w="2133" w:type="pct"/>
            <w:tcBorders>
              <w:top w:val="single" w:sz="4" w:space="0" w:color="auto"/>
            </w:tcBorders>
            <w:vAlign w:val="center"/>
          </w:tcPr>
          <w:p w14:paraId="2E76E9C5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cksilber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</w:tcBorders>
            <w:vAlign w:val="center"/>
          </w:tcPr>
          <w:p w14:paraId="22F2FAD1" w14:textId="77777777" w:rsidR="00467134" w:rsidRPr="00467134" w:rsidRDefault="00467134" w:rsidP="00467134">
            <w:pPr>
              <w:rPr>
                <w:szCs w:val="22"/>
              </w:rPr>
            </w:pPr>
            <w:r w:rsidRPr="00467134">
              <w:rPr>
                <w:szCs w:val="22"/>
              </w:rPr>
              <w:t>DIN EN ISO 12846:2012-08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5E8CEC01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F46D886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1D08AEC8" w14:textId="77777777" w:rsidTr="00467134">
        <w:trPr>
          <w:cantSplit/>
        </w:trPr>
        <w:tc>
          <w:tcPr>
            <w:tcW w:w="2133" w:type="pct"/>
            <w:vMerge w:val="restart"/>
            <w:tcBorders>
              <w:top w:val="single" w:sz="4" w:space="0" w:color="auto"/>
            </w:tcBorders>
            <w:vAlign w:val="center"/>
          </w:tcPr>
          <w:p w14:paraId="49AE1119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ink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CDDD" w14:textId="77777777" w:rsidR="00467134" w:rsidRPr="00467134" w:rsidRDefault="00467134" w:rsidP="00467134">
            <w:pPr>
              <w:rPr>
                <w:bCs/>
                <w:szCs w:val="22"/>
              </w:rPr>
            </w:pPr>
            <w:r w:rsidRPr="00467134">
              <w:rPr>
                <w:bCs/>
                <w:szCs w:val="22"/>
              </w:rPr>
              <w:t>DIN ISO 11047:2003-0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72B2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0795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0E195E8A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7114D3A9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8DB94" w14:textId="77777777" w:rsidR="00467134" w:rsidRPr="00467134" w:rsidRDefault="00467134" w:rsidP="00467134">
            <w:pPr>
              <w:rPr>
                <w:bCs/>
                <w:szCs w:val="22"/>
              </w:rPr>
            </w:pPr>
            <w:r w:rsidRPr="00467134">
              <w:rPr>
                <w:bCs/>
                <w:szCs w:val="22"/>
              </w:rPr>
              <w:t>DIN EN ISO 11885:2009-09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86DF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E523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276CED29" w14:textId="77777777" w:rsidTr="00467134">
        <w:trPr>
          <w:cantSplit/>
        </w:trPr>
        <w:tc>
          <w:tcPr>
            <w:tcW w:w="2133" w:type="pct"/>
            <w:vMerge/>
            <w:vAlign w:val="center"/>
          </w:tcPr>
          <w:p w14:paraId="7E4C7A0B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F4C0" w14:textId="77777777" w:rsidR="00467134" w:rsidRPr="00467134" w:rsidRDefault="00467134" w:rsidP="00467134">
            <w:pPr>
              <w:rPr>
                <w:bCs/>
                <w:szCs w:val="22"/>
              </w:rPr>
            </w:pPr>
            <w:r w:rsidRPr="00467134">
              <w:rPr>
                <w:bCs/>
                <w:szCs w:val="22"/>
              </w:rPr>
              <w:t>DIN EN ISO 17294-2:2017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45439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ECD1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2B98DC20" w14:textId="77777777" w:rsidTr="00467134">
        <w:trPr>
          <w:cantSplit/>
        </w:trPr>
        <w:tc>
          <w:tcPr>
            <w:tcW w:w="2133" w:type="pct"/>
            <w:vMerge/>
            <w:tcBorders>
              <w:bottom w:val="single" w:sz="4" w:space="0" w:color="auto"/>
            </w:tcBorders>
            <w:vAlign w:val="center"/>
          </w:tcPr>
          <w:p w14:paraId="5C2954E4" w14:textId="77777777" w:rsidR="00467134" w:rsidRPr="00A924AC" w:rsidRDefault="00467134" w:rsidP="0046713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8D8A" w14:textId="77777777" w:rsidR="00467134" w:rsidRPr="00467134" w:rsidRDefault="00467134" w:rsidP="00467134">
            <w:pPr>
              <w:rPr>
                <w:bCs/>
                <w:szCs w:val="22"/>
              </w:rPr>
            </w:pPr>
            <w:r w:rsidRPr="00467134">
              <w:rPr>
                <w:bCs/>
                <w:szCs w:val="22"/>
              </w:rPr>
              <w:t>DIN 38406-8:2004-1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B164" w14:textId="77777777" w:rsidR="00467134" w:rsidRPr="00691C2F" w:rsidRDefault="00467134" w:rsidP="0046713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FD08" w14:textId="77777777" w:rsidR="00467134" w:rsidRPr="00A924AC" w:rsidRDefault="00467134" w:rsidP="0046713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22417549" w14:textId="77777777" w:rsidR="00467134" w:rsidRDefault="00467134" w:rsidP="00467134">
      <w:pPr>
        <w:rPr>
          <w:rFonts w:asciiTheme="minorHAnsi" w:hAnsiTheme="minorHAnsi"/>
          <w:szCs w:val="22"/>
        </w:rPr>
      </w:pPr>
    </w:p>
    <w:p w14:paraId="443D288E" w14:textId="0664FC3A" w:rsidR="00467134" w:rsidRDefault="00467134" w:rsidP="00467134">
      <w:pPr>
        <w:pStyle w:val="berschrift2"/>
      </w:pPr>
      <w:r>
        <w:t>Physikalische Parameter und Fremdstoffe</w:t>
      </w:r>
    </w:p>
    <w:p w14:paraId="7949A62A" w14:textId="77777777" w:rsidR="00467134" w:rsidRPr="00F105AB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A924AC" w14:paraId="435F10E0" w14:textId="77777777" w:rsidTr="00467134">
        <w:trPr>
          <w:cantSplit/>
          <w:tblHeader/>
        </w:trPr>
        <w:tc>
          <w:tcPr>
            <w:tcW w:w="21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81DC" w14:textId="77777777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9E47" w14:textId="1E00EB7F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2a Abs. 7 und § 4 Abs. </w:t>
            </w:r>
            <w:r w:rsidR="004370AF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9</w:t>
            </w: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BioAbfV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6DCF6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7BB0A" w14:textId="77777777" w:rsidR="00467134" w:rsidRPr="007C4B1E" w:rsidRDefault="00467134" w:rsidP="003900DB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67134" w:rsidRPr="00A924AC" w14:paraId="4D272AB2" w14:textId="77777777" w:rsidTr="00467134">
        <w:trPr>
          <w:cantSplit/>
        </w:trPr>
        <w:tc>
          <w:tcPr>
            <w:tcW w:w="2133" w:type="pct"/>
            <w:tcBorders>
              <w:top w:val="single" w:sz="4" w:space="0" w:color="auto"/>
            </w:tcBorders>
            <w:vAlign w:val="center"/>
          </w:tcPr>
          <w:p w14:paraId="31173B98" w14:textId="77777777" w:rsidR="00467134" w:rsidRPr="00A924AC" w:rsidRDefault="00467134" w:rsidP="003900DB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A924AC">
              <w:rPr>
                <w:rFonts w:asciiTheme="minorHAnsi" w:hAnsiTheme="minorHAnsi"/>
                <w:szCs w:val="22"/>
              </w:rPr>
              <w:t>Trockenrückstand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5F502" w14:textId="77777777" w:rsidR="00467134" w:rsidRPr="00467134" w:rsidRDefault="00467134" w:rsidP="003900DB">
            <w:pPr>
              <w:rPr>
                <w:szCs w:val="22"/>
              </w:rPr>
            </w:pPr>
            <w:r w:rsidRPr="00467134">
              <w:rPr>
                <w:szCs w:val="22"/>
              </w:rPr>
              <w:t>DIN EN 13040:2008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2FCE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E920" w14:textId="77777777" w:rsidR="00467134" w:rsidRPr="00A924AC" w:rsidRDefault="00467134" w:rsidP="003900DB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79B4AD5E" w14:textId="77777777" w:rsidTr="00467134">
        <w:trPr>
          <w:cantSplit/>
        </w:trPr>
        <w:tc>
          <w:tcPr>
            <w:tcW w:w="2133" w:type="pct"/>
            <w:vAlign w:val="center"/>
          </w:tcPr>
          <w:p w14:paraId="4DEB0C94" w14:textId="77777777" w:rsidR="00467134" w:rsidRPr="00A924AC" w:rsidRDefault="00467134" w:rsidP="003900DB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pH-Wert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E724A" w14:textId="1C638E41" w:rsidR="00467134" w:rsidRPr="00467134" w:rsidRDefault="00467134" w:rsidP="003900DB">
            <w:pPr>
              <w:rPr>
                <w:strike/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13037:2012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69A2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84325" w14:textId="77777777" w:rsidR="00467134" w:rsidRPr="00A924AC" w:rsidRDefault="00467134" w:rsidP="003900DB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05552506" w14:textId="77777777" w:rsidTr="00467134">
        <w:trPr>
          <w:cantSplit/>
        </w:trPr>
        <w:tc>
          <w:tcPr>
            <w:tcW w:w="2133" w:type="pct"/>
            <w:vAlign w:val="center"/>
          </w:tcPr>
          <w:p w14:paraId="589E11F1" w14:textId="77777777" w:rsidR="00467134" w:rsidRPr="00A924AC" w:rsidRDefault="00467134" w:rsidP="003900DB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Salzgehalt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2B95" w14:textId="77777777" w:rsidR="00467134" w:rsidRPr="00467134" w:rsidRDefault="00467134" w:rsidP="003900DB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13038:2012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D596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A8E4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4E43CCF8" w14:textId="77777777" w:rsidTr="00467134">
        <w:trPr>
          <w:cantSplit/>
        </w:trPr>
        <w:tc>
          <w:tcPr>
            <w:tcW w:w="2133" w:type="pct"/>
            <w:vAlign w:val="center"/>
          </w:tcPr>
          <w:p w14:paraId="659B2724" w14:textId="77777777" w:rsidR="00467134" w:rsidRPr="00A924AC" w:rsidRDefault="00467134" w:rsidP="003900DB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 xml:space="preserve">Organische Substanz als Glühverlust </w:t>
            </w:r>
            <w:r>
              <w:rPr>
                <w:rFonts w:asciiTheme="minorHAnsi" w:hAnsiTheme="minorHAnsi"/>
                <w:szCs w:val="22"/>
                <w:lang w:val="it-IT"/>
              </w:rPr>
              <w:br/>
            </w:r>
            <w:r w:rsidRPr="00A924AC">
              <w:rPr>
                <w:rFonts w:asciiTheme="minorHAnsi" w:hAnsiTheme="minorHAnsi"/>
                <w:szCs w:val="22"/>
                <w:lang w:val="it-IT"/>
              </w:rPr>
              <w:t>(aus Trockenrückstand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8472" w14:textId="77777777" w:rsidR="00467134" w:rsidRPr="00467134" w:rsidRDefault="00467134" w:rsidP="003900DB">
            <w:pPr>
              <w:rPr>
                <w:szCs w:val="22"/>
                <w:lang w:val="it-IT"/>
              </w:rPr>
            </w:pPr>
            <w:r w:rsidRPr="00467134">
              <w:rPr>
                <w:szCs w:val="22"/>
                <w:lang w:val="it-IT"/>
              </w:rPr>
              <w:t>DIN EN 13039:2012-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C044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A2AE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2E4D0DD8" w14:textId="77777777" w:rsidTr="00467134">
        <w:trPr>
          <w:cantSplit/>
        </w:trPr>
        <w:tc>
          <w:tcPr>
            <w:tcW w:w="2133" w:type="pct"/>
            <w:vAlign w:val="center"/>
          </w:tcPr>
          <w:p w14:paraId="3420DA9B" w14:textId="77777777" w:rsidR="00467134" w:rsidRPr="00F460CD" w:rsidRDefault="00467134" w:rsidP="004370AF">
            <w:pPr>
              <w:keepNext/>
              <w:keepLines/>
            </w:pPr>
            <w:r w:rsidRPr="004370AF">
              <w:rPr>
                <w:rFonts w:asciiTheme="minorHAnsi" w:hAnsiTheme="minorHAnsi"/>
                <w:szCs w:val="22"/>
                <w:lang w:val="it-IT"/>
              </w:rPr>
              <w:t>Gesamtkunststoffe</w:t>
            </w:r>
            <w:r w:rsidRPr="00F460CD">
              <w:t>, Fremdstoffe und Steine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F4193" w14:textId="77777777" w:rsidR="00467134" w:rsidRPr="00467134" w:rsidRDefault="00467134" w:rsidP="003900DB">
            <w:r w:rsidRPr="004370AF">
              <w:t>Anhang 3 Nr. 1.3.3 BioAbfV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995E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7375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5D18F61A" w14:textId="77777777" w:rsidR="00467134" w:rsidRDefault="00467134" w:rsidP="00467134">
      <w:pPr>
        <w:rPr>
          <w:rFonts w:asciiTheme="minorHAnsi" w:hAnsiTheme="minorHAnsi"/>
          <w:szCs w:val="22"/>
        </w:rPr>
      </w:pPr>
    </w:p>
    <w:p w14:paraId="21A62D19" w14:textId="52B4DBDC" w:rsidR="00467134" w:rsidRDefault="00467134" w:rsidP="00467134">
      <w:pPr>
        <w:pStyle w:val="berschrift2"/>
      </w:pPr>
      <w:r w:rsidRPr="00467134">
        <w:lastRenderedPageBreak/>
        <w:t>Prozessprüfung</w:t>
      </w:r>
    </w:p>
    <w:p w14:paraId="7F1CCFE6" w14:textId="77777777" w:rsidR="00467134" w:rsidRDefault="00467134" w:rsidP="00467134">
      <w:pPr>
        <w:keepNext/>
        <w:keepLines/>
      </w:pPr>
    </w:p>
    <w:p w14:paraId="0F60B720" w14:textId="77777777" w:rsidR="00467134" w:rsidRPr="00AD518E" w:rsidRDefault="00467134" w:rsidP="00467134">
      <w:pPr>
        <w:pStyle w:val="berschrift3"/>
      </w:pPr>
      <w:r w:rsidRPr="00AD518E">
        <w:t>Ermittlung der Mindestverweilzeit</w:t>
      </w:r>
    </w:p>
    <w:p w14:paraId="0C5DF0D0" w14:textId="77777777" w:rsidR="00467134" w:rsidRPr="00F105AB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A924AC" w14:paraId="5A2B2EAD" w14:textId="77777777" w:rsidTr="00467134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C1928" w14:textId="77777777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DD2D9" w14:textId="4BF07D16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 Abs. 4 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94F7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A22C" w14:textId="77777777" w:rsidR="00467134" w:rsidRPr="007C4B1E" w:rsidRDefault="00467134" w:rsidP="003900DB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67134" w:rsidRPr="00A924AC" w14:paraId="3C2670BD" w14:textId="77777777" w:rsidTr="00467134">
        <w:trPr>
          <w:cantSplit/>
        </w:trPr>
        <w:tc>
          <w:tcPr>
            <w:tcW w:w="2132" w:type="pct"/>
            <w:vAlign w:val="center"/>
          </w:tcPr>
          <w:p w14:paraId="45AA81A2" w14:textId="77777777" w:rsidR="00467134" w:rsidRPr="00A924AC" w:rsidRDefault="00467134" w:rsidP="003900DB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 xml:space="preserve">Traceruntersuchung mit Sporen von </w:t>
            </w:r>
            <w:r w:rsidRPr="008D27AF">
              <w:rPr>
                <w:rFonts w:asciiTheme="minorHAnsi" w:hAnsiTheme="minorHAnsi"/>
                <w:i/>
                <w:szCs w:val="22"/>
                <w:lang w:val="it-IT"/>
              </w:rPr>
              <w:t>Bacillus globigii</w:t>
            </w:r>
          </w:p>
        </w:tc>
        <w:tc>
          <w:tcPr>
            <w:tcW w:w="2007" w:type="pct"/>
            <w:vMerge w:val="restart"/>
            <w:tcBorders>
              <w:top w:val="single" w:sz="4" w:space="0" w:color="auto"/>
            </w:tcBorders>
            <w:vAlign w:val="center"/>
          </w:tcPr>
          <w:p w14:paraId="393BF513" w14:textId="7B7832C7" w:rsidR="00467134" w:rsidRPr="00F460CD" w:rsidRDefault="00467134" w:rsidP="003900DB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F460CD">
              <w:rPr>
                <w:rFonts w:asciiTheme="minorHAnsi" w:hAnsiTheme="minorHAnsi"/>
                <w:szCs w:val="22"/>
                <w:lang w:val="it-IT"/>
              </w:rPr>
              <w:t xml:space="preserve">Anhang 2 </w:t>
            </w:r>
            <w:r w:rsidR="00B148FA">
              <w:rPr>
                <w:rFonts w:asciiTheme="minorHAnsi" w:hAnsiTheme="minorHAnsi"/>
                <w:szCs w:val="22"/>
                <w:lang w:val="it-IT"/>
              </w:rPr>
              <w:t>Nr</w:t>
            </w:r>
            <w:r w:rsidR="004370AF">
              <w:rPr>
                <w:rFonts w:asciiTheme="minorHAnsi" w:hAnsiTheme="minorHAnsi"/>
                <w:szCs w:val="22"/>
                <w:lang w:val="it-IT"/>
              </w:rPr>
              <w:t>n</w:t>
            </w:r>
            <w:r w:rsidR="00B148FA">
              <w:rPr>
                <w:rFonts w:asciiTheme="minorHAnsi" w:hAnsiTheme="minorHAnsi"/>
                <w:szCs w:val="22"/>
                <w:lang w:val="it-IT"/>
              </w:rPr>
              <w:t xml:space="preserve">. </w:t>
            </w:r>
            <w:r w:rsidR="008D27AF">
              <w:rPr>
                <w:rFonts w:asciiTheme="minorHAnsi" w:hAnsiTheme="minorHAnsi"/>
                <w:szCs w:val="22"/>
                <w:lang w:val="it-IT"/>
              </w:rPr>
              <w:t xml:space="preserve">4.1.1 und 4.1.2 </w:t>
            </w:r>
            <w:r w:rsidRPr="00F460CD">
              <w:rPr>
                <w:rFonts w:asciiTheme="minorHAnsi" w:hAnsiTheme="minorHAnsi"/>
                <w:szCs w:val="22"/>
                <w:lang w:val="it-IT"/>
              </w:rPr>
              <w:t>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4C35AFD8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2A7D86C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3AA06DFE" w14:textId="77777777" w:rsidTr="00467134">
        <w:trPr>
          <w:cantSplit/>
        </w:trPr>
        <w:tc>
          <w:tcPr>
            <w:tcW w:w="2132" w:type="pct"/>
            <w:vAlign w:val="center"/>
          </w:tcPr>
          <w:p w14:paraId="29BFE3C5" w14:textId="77777777" w:rsidR="00467134" w:rsidRPr="00A924AC" w:rsidRDefault="00467134" w:rsidP="003900DB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Traceruntersuchung mit Lithium</w:t>
            </w:r>
          </w:p>
        </w:tc>
        <w:tc>
          <w:tcPr>
            <w:tcW w:w="2007" w:type="pct"/>
            <w:vMerge/>
            <w:vAlign w:val="center"/>
          </w:tcPr>
          <w:p w14:paraId="4191BFA1" w14:textId="77777777" w:rsidR="00467134" w:rsidRPr="00F460CD" w:rsidRDefault="00467134" w:rsidP="003900DB">
            <w:pPr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14CC5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EDC6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37A8716E" w14:textId="77777777" w:rsidR="00467134" w:rsidRDefault="00467134" w:rsidP="00467134"/>
    <w:p w14:paraId="54145FBA" w14:textId="77777777" w:rsidR="00467134" w:rsidRPr="00AD518E" w:rsidRDefault="00467134" w:rsidP="00467134">
      <w:pPr>
        <w:pStyle w:val="berschrift3"/>
      </w:pPr>
      <w:r w:rsidRPr="00AD518E">
        <w:t>Seuchenhygiene</w:t>
      </w:r>
    </w:p>
    <w:p w14:paraId="2CA94973" w14:textId="77777777" w:rsidR="0046713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A924AC" w14:paraId="5A8EC1B1" w14:textId="77777777" w:rsidTr="00467134">
        <w:trPr>
          <w:cantSplit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75738350" w14:textId="77777777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6B81794A" w14:textId="6914D0C1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 Abs. 4 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6F501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22192" w14:textId="77777777" w:rsidR="00467134" w:rsidRPr="007C4B1E" w:rsidRDefault="00467134" w:rsidP="003900DB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67134" w:rsidRPr="00A924AC" w14:paraId="2AC7A90D" w14:textId="77777777" w:rsidTr="00467134">
        <w:trPr>
          <w:cantSplit/>
        </w:trPr>
        <w:tc>
          <w:tcPr>
            <w:tcW w:w="2132" w:type="pct"/>
            <w:vAlign w:val="center"/>
          </w:tcPr>
          <w:p w14:paraId="31A99378" w14:textId="22085013" w:rsidR="00467134" w:rsidRPr="00AD518E" w:rsidRDefault="00467134" w:rsidP="00467134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8D27AF">
              <w:rPr>
                <w:i/>
                <w:lang w:val="it-IT"/>
              </w:rPr>
              <w:t>Salmonella senftenberg</w:t>
            </w:r>
            <w:r w:rsidRPr="00AD518E">
              <w:rPr>
                <w:lang w:val="it-IT"/>
              </w:rPr>
              <w:t xml:space="preserve"> W</w:t>
            </w:r>
            <w:r w:rsidRPr="00AD518E">
              <w:rPr>
                <w:vertAlign w:val="subscript"/>
                <w:lang w:val="it-IT"/>
              </w:rPr>
              <w:t>775</w:t>
            </w:r>
            <w:r w:rsidRPr="00467134">
              <w:rPr>
                <w:lang w:val="it-IT"/>
              </w:rPr>
              <w:t xml:space="preserve"> </w:t>
            </w:r>
            <w:r w:rsidRPr="00AD518E">
              <w:rPr>
                <w:lang w:val="it-IT"/>
              </w:rPr>
              <w:t>(H</w:t>
            </w:r>
            <w:r w:rsidRPr="00AD518E">
              <w:rPr>
                <w:vertAlign w:val="subscript"/>
                <w:lang w:val="it-IT"/>
              </w:rPr>
              <w:t>2</w:t>
            </w:r>
            <w:r w:rsidRPr="00AD518E">
              <w:rPr>
                <w:lang w:val="it-IT"/>
              </w:rPr>
              <w:t>S-negativ)</w:t>
            </w:r>
          </w:p>
        </w:tc>
        <w:tc>
          <w:tcPr>
            <w:tcW w:w="2007" w:type="pct"/>
            <w:vAlign w:val="center"/>
          </w:tcPr>
          <w:p w14:paraId="518B3936" w14:textId="6A5D65F5" w:rsidR="00467134" w:rsidRPr="00F460CD" w:rsidRDefault="00467134" w:rsidP="003900DB">
            <w:pPr>
              <w:rPr>
                <w:rFonts w:asciiTheme="minorHAnsi" w:hAnsiTheme="minorHAnsi"/>
                <w:szCs w:val="22"/>
                <w:lang w:val="it-IT"/>
              </w:rPr>
            </w:pPr>
            <w:r w:rsidRPr="00F460CD">
              <w:rPr>
                <w:rFonts w:asciiTheme="minorHAnsi" w:hAnsiTheme="minorHAnsi"/>
                <w:szCs w:val="22"/>
                <w:lang w:val="it-IT"/>
              </w:rPr>
              <w:t xml:space="preserve">Anhang 2 </w:t>
            </w:r>
            <w:r w:rsidR="008D27AF">
              <w:rPr>
                <w:rFonts w:asciiTheme="minorHAnsi" w:hAnsiTheme="minorHAnsi"/>
                <w:szCs w:val="22"/>
                <w:lang w:val="it-IT"/>
              </w:rPr>
              <w:t xml:space="preserve">Nrn. 4.2.11 </w:t>
            </w:r>
            <w:r w:rsidR="006E6A26">
              <w:rPr>
                <w:rFonts w:asciiTheme="minorHAnsi" w:hAnsiTheme="minorHAnsi"/>
                <w:szCs w:val="22"/>
                <w:lang w:val="it-IT"/>
              </w:rPr>
              <w:t>-</w:t>
            </w:r>
            <w:r w:rsidR="008D27AF">
              <w:rPr>
                <w:rFonts w:asciiTheme="minorHAnsi" w:hAnsiTheme="minorHAnsi"/>
                <w:szCs w:val="22"/>
                <w:lang w:val="it-IT"/>
              </w:rPr>
              <w:t xml:space="preserve"> 4.2.1.3 </w:t>
            </w:r>
            <w:r w:rsidRPr="00F460CD">
              <w:rPr>
                <w:rFonts w:asciiTheme="minorHAnsi" w:hAnsiTheme="minorHAnsi"/>
                <w:szCs w:val="22"/>
                <w:lang w:val="it-IT"/>
              </w:rPr>
              <w:t>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651EA58E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63C229BA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48AD2174" w14:textId="77777777" w:rsidR="00467134" w:rsidRDefault="00467134" w:rsidP="00467134"/>
    <w:p w14:paraId="34E92ECA" w14:textId="77777777" w:rsidR="00467134" w:rsidRPr="00AD518E" w:rsidRDefault="00467134" w:rsidP="00467134">
      <w:pPr>
        <w:pStyle w:val="berschrift3"/>
      </w:pPr>
      <w:r w:rsidRPr="00AD518E">
        <w:t>Phytohygiene</w:t>
      </w:r>
    </w:p>
    <w:p w14:paraId="70B4D871" w14:textId="77777777" w:rsidR="0046713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A924AC" w14:paraId="1392C3F5" w14:textId="77777777" w:rsidTr="00467134">
        <w:trPr>
          <w:cantSplit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64E057D1" w14:textId="77777777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0D95D501" w14:textId="4137819D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 Abs. 4 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464E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AE7FE" w14:textId="77777777" w:rsidR="00467134" w:rsidRPr="007C4B1E" w:rsidRDefault="00467134" w:rsidP="003900DB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67134" w:rsidRPr="00A924AC" w14:paraId="45C1EF77" w14:textId="77777777" w:rsidTr="00467134">
        <w:trPr>
          <w:cantSplit/>
        </w:trPr>
        <w:tc>
          <w:tcPr>
            <w:tcW w:w="2132" w:type="pct"/>
            <w:vAlign w:val="center"/>
          </w:tcPr>
          <w:p w14:paraId="007448D4" w14:textId="77777777" w:rsidR="00467134" w:rsidRPr="00A924AC" w:rsidRDefault="00467134" w:rsidP="003900DB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8D27AF">
              <w:rPr>
                <w:rFonts w:asciiTheme="minorHAnsi" w:hAnsiTheme="minorHAnsi"/>
                <w:i/>
                <w:szCs w:val="22"/>
                <w:lang w:val="it-IT"/>
              </w:rPr>
              <w:t>Plasmodiophora brassicae</w:t>
            </w:r>
            <w:r w:rsidRPr="00A924AC">
              <w:rPr>
                <w:rFonts w:asciiTheme="minorHAnsi" w:hAnsiTheme="minorHAnsi"/>
                <w:szCs w:val="22"/>
                <w:lang w:val="it-IT"/>
              </w:rPr>
              <w:t xml:space="preserve"> (Kohlhernie)</w:t>
            </w:r>
          </w:p>
        </w:tc>
        <w:tc>
          <w:tcPr>
            <w:tcW w:w="2007" w:type="pct"/>
            <w:vMerge w:val="restart"/>
            <w:vAlign w:val="center"/>
          </w:tcPr>
          <w:p w14:paraId="081A90AF" w14:textId="2501C53D" w:rsidR="00467134" w:rsidRPr="00F460CD" w:rsidRDefault="00467134" w:rsidP="003900DB">
            <w:pPr>
              <w:rPr>
                <w:rFonts w:asciiTheme="minorHAnsi" w:hAnsiTheme="minorHAnsi"/>
                <w:szCs w:val="22"/>
                <w:lang w:val="it-IT"/>
              </w:rPr>
            </w:pPr>
            <w:r w:rsidRPr="00F460CD">
              <w:rPr>
                <w:rFonts w:asciiTheme="minorHAnsi" w:hAnsiTheme="minorHAnsi"/>
                <w:szCs w:val="22"/>
                <w:lang w:val="it-IT"/>
              </w:rPr>
              <w:t xml:space="preserve">Anhang 2 </w:t>
            </w:r>
            <w:r w:rsidR="008D27AF">
              <w:rPr>
                <w:rFonts w:asciiTheme="minorHAnsi" w:hAnsiTheme="minorHAnsi"/>
                <w:szCs w:val="22"/>
                <w:lang w:val="it-IT"/>
              </w:rPr>
              <w:t>Nrn. 4.3.1.2</w:t>
            </w:r>
            <w:r w:rsidR="006E6A26">
              <w:rPr>
                <w:rFonts w:asciiTheme="minorHAnsi" w:hAnsiTheme="minorHAnsi"/>
                <w:szCs w:val="22"/>
                <w:lang w:val="it-IT"/>
              </w:rPr>
              <w:t xml:space="preserve"> - 4.3.1.4 </w:t>
            </w:r>
            <w:r w:rsidRPr="00F460CD">
              <w:rPr>
                <w:rFonts w:asciiTheme="minorHAnsi" w:hAnsiTheme="minorHAnsi"/>
                <w:szCs w:val="22"/>
                <w:lang w:val="it-IT"/>
              </w:rPr>
              <w:t>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7E2D4EBB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2B325A60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6894F57C" w14:textId="77777777" w:rsidTr="00467134">
        <w:trPr>
          <w:cantSplit/>
        </w:trPr>
        <w:tc>
          <w:tcPr>
            <w:tcW w:w="2132" w:type="pct"/>
            <w:vAlign w:val="center"/>
          </w:tcPr>
          <w:p w14:paraId="3C0C72DC" w14:textId="77777777" w:rsidR="00467134" w:rsidRPr="00A924AC" w:rsidRDefault="00467134" w:rsidP="003900DB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Tomatensamen</w:t>
            </w:r>
          </w:p>
        </w:tc>
        <w:tc>
          <w:tcPr>
            <w:tcW w:w="2007" w:type="pct"/>
            <w:vMerge/>
            <w:vAlign w:val="center"/>
          </w:tcPr>
          <w:p w14:paraId="449F3877" w14:textId="77777777" w:rsidR="00467134" w:rsidRPr="00F460CD" w:rsidRDefault="00467134" w:rsidP="003900DB">
            <w:pPr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FF34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3CCA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67134" w:rsidRPr="00A924AC" w14:paraId="246F62F5" w14:textId="77777777" w:rsidTr="00467134">
        <w:trPr>
          <w:cantSplit/>
        </w:trPr>
        <w:tc>
          <w:tcPr>
            <w:tcW w:w="2132" w:type="pct"/>
            <w:vAlign w:val="center"/>
          </w:tcPr>
          <w:p w14:paraId="359A89AA" w14:textId="77777777" w:rsidR="00467134" w:rsidRPr="00A924AC" w:rsidRDefault="00467134" w:rsidP="003900DB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Tabakmosaikvirus (TMV)</w:t>
            </w:r>
          </w:p>
        </w:tc>
        <w:tc>
          <w:tcPr>
            <w:tcW w:w="2007" w:type="pct"/>
            <w:vMerge/>
            <w:tcBorders>
              <w:bottom w:val="single" w:sz="4" w:space="0" w:color="auto"/>
            </w:tcBorders>
            <w:vAlign w:val="center"/>
          </w:tcPr>
          <w:p w14:paraId="049FFCA7" w14:textId="77777777" w:rsidR="00467134" w:rsidRPr="00F460CD" w:rsidRDefault="00467134" w:rsidP="003900DB">
            <w:pPr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477F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F88C9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03425F9" w14:textId="77777777" w:rsidR="00467134" w:rsidRDefault="00467134" w:rsidP="00467134">
      <w:pPr>
        <w:rPr>
          <w:rFonts w:asciiTheme="minorHAnsi" w:hAnsiTheme="minorHAnsi"/>
          <w:szCs w:val="22"/>
        </w:rPr>
      </w:pPr>
    </w:p>
    <w:p w14:paraId="4BA19A8C" w14:textId="132BB42D" w:rsidR="00467134" w:rsidRDefault="00467134" w:rsidP="00467134">
      <w:pPr>
        <w:pStyle w:val="berschrift2"/>
      </w:pPr>
      <w:r w:rsidRPr="00467134">
        <w:t>Prüfung der hygienisierten Bioabfälle</w:t>
      </w:r>
    </w:p>
    <w:p w14:paraId="11B2C594" w14:textId="77777777" w:rsidR="00467134" w:rsidRDefault="00467134" w:rsidP="00467134">
      <w:pPr>
        <w:keepNext/>
        <w:keepLines/>
      </w:pPr>
    </w:p>
    <w:p w14:paraId="125274A4" w14:textId="77777777" w:rsidR="00467134" w:rsidRPr="00AD518E" w:rsidRDefault="00467134" w:rsidP="00467134">
      <w:pPr>
        <w:pStyle w:val="berschrift3"/>
      </w:pPr>
      <w:r w:rsidRPr="00AD518E">
        <w:t>Seuchenhygiene</w:t>
      </w:r>
    </w:p>
    <w:p w14:paraId="00518210" w14:textId="77777777" w:rsidR="00467134" w:rsidRPr="00F105AB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A924AC" w14:paraId="4C500040" w14:textId="77777777" w:rsidTr="00467134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51F7420E" w14:textId="77777777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DED4E" w14:textId="4DDDB05F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 Abs. 4 BioAbfV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57F82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98494" w14:textId="77777777" w:rsidR="00467134" w:rsidRPr="007C4B1E" w:rsidRDefault="00467134" w:rsidP="003900DB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67134" w:rsidRPr="00A924AC" w14:paraId="274BEBB4" w14:textId="77777777" w:rsidTr="00467134">
        <w:trPr>
          <w:cantSplit/>
        </w:trPr>
        <w:tc>
          <w:tcPr>
            <w:tcW w:w="2132" w:type="pct"/>
            <w:vAlign w:val="center"/>
          </w:tcPr>
          <w:p w14:paraId="342672F7" w14:textId="77777777" w:rsidR="00467134" w:rsidRPr="00A924AC" w:rsidRDefault="00467134" w:rsidP="003900DB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>
              <w:rPr>
                <w:rFonts w:asciiTheme="minorHAnsi" w:hAnsiTheme="minorHAnsi"/>
                <w:szCs w:val="22"/>
                <w:lang w:val="it-IT"/>
              </w:rPr>
              <w:t>Salmonellen</w:t>
            </w:r>
          </w:p>
        </w:tc>
        <w:tc>
          <w:tcPr>
            <w:tcW w:w="2007" w:type="pct"/>
            <w:tcBorders>
              <w:top w:val="single" w:sz="4" w:space="0" w:color="auto"/>
            </w:tcBorders>
            <w:vAlign w:val="center"/>
          </w:tcPr>
          <w:p w14:paraId="42152DCB" w14:textId="13FB2231" w:rsidR="00467134" w:rsidRPr="00F460CD" w:rsidRDefault="00467134" w:rsidP="003900DB">
            <w:pPr>
              <w:rPr>
                <w:rFonts w:asciiTheme="minorHAnsi" w:hAnsiTheme="minorHAnsi"/>
                <w:szCs w:val="22"/>
                <w:lang w:val="it-IT"/>
              </w:rPr>
            </w:pPr>
            <w:r w:rsidRPr="00F460CD">
              <w:rPr>
                <w:rFonts w:asciiTheme="minorHAnsi" w:hAnsiTheme="minorHAnsi"/>
                <w:szCs w:val="22"/>
                <w:lang w:val="it-IT"/>
              </w:rPr>
              <w:t xml:space="preserve">Anhang 2 </w:t>
            </w:r>
            <w:r w:rsidR="006E6A26">
              <w:rPr>
                <w:rFonts w:asciiTheme="minorHAnsi" w:hAnsiTheme="minorHAnsi"/>
                <w:szCs w:val="22"/>
                <w:lang w:val="it-IT"/>
              </w:rPr>
              <w:t xml:space="preserve">Nr. 4.2.1 und 4.2.2 - </w:t>
            </w:r>
            <w:r w:rsidRPr="00F460CD">
              <w:rPr>
                <w:rFonts w:asciiTheme="minorHAnsi" w:hAnsiTheme="minorHAnsi"/>
                <w:szCs w:val="22"/>
                <w:lang w:val="it-IT"/>
              </w:rPr>
              <w:t>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418AAA33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7FB03E1D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269E13F6" w14:textId="77777777" w:rsidR="00467134" w:rsidRDefault="00467134" w:rsidP="00467134"/>
    <w:p w14:paraId="1970875B" w14:textId="77777777" w:rsidR="00467134" w:rsidRPr="00AD518E" w:rsidRDefault="00467134" w:rsidP="00467134">
      <w:pPr>
        <w:pStyle w:val="berschrift3"/>
      </w:pPr>
      <w:r w:rsidRPr="00AD518E">
        <w:t>Phytohygiene</w:t>
      </w:r>
    </w:p>
    <w:p w14:paraId="0D057060" w14:textId="77777777" w:rsidR="0046713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467134" w:rsidRPr="00A924AC" w14:paraId="722D9C4F" w14:textId="77777777" w:rsidTr="00467134">
        <w:trPr>
          <w:cantSplit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24B4BCD6" w14:textId="77777777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44BD2CCB" w14:textId="17347C5F" w:rsidR="00467134" w:rsidRPr="00AE11F9" w:rsidRDefault="00467134" w:rsidP="003900DB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 Abs. 4 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C336D" w14:textId="77777777" w:rsidR="00467134" w:rsidRPr="00691C2F" w:rsidRDefault="00467134" w:rsidP="003900DB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DA19B" w14:textId="77777777" w:rsidR="00467134" w:rsidRPr="007C4B1E" w:rsidRDefault="00467134" w:rsidP="003900DB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67134" w:rsidRPr="00A924AC" w14:paraId="7CC87E72" w14:textId="77777777" w:rsidTr="00467134">
        <w:trPr>
          <w:cantSplit/>
        </w:trPr>
        <w:tc>
          <w:tcPr>
            <w:tcW w:w="2132" w:type="pct"/>
            <w:vAlign w:val="center"/>
          </w:tcPr>
          <w:p w14:paraId="5AD27D35" w14:textId="77777777" w:rsidR="00467134" w:rsidRPr="00A924AC" w:rsidRDefault="00467134" w:rsidP="003900DB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Keimfähige Samen und austriebsfähige Pflanzenteile</w:t>
            </w:r>
          </w:p>
        </w:tc>
        <w:tc>
          <w:tcPr>
            <w:tcW w:w="2007" w:type="pct"/>
            <w:vAlign w:val="center"/>
          </w:tcPr>
          <w:p w14:paraId="581A337E" w14:textId="376321B9" w:rsidR="00467134" w:rsidRPr="00F460CD" w:rsidRDefault="00467134" w:rsidP="003900DB">
            <w:pPr>
              <w:rPr>
                <w:rFonts w:asciiTheme="minorHAnsi" w:hAnsiTheme="minorHAnsi"/>
                <w:szCs w:val="22"/>
                <w:lang w:val="it-IT"/>
              </w:rPr>
            </w:pPr>
            <w:r w:rsidRPr="00F460CD">
              <w:rPr>
                <w:rFonts w:asciiTheme="minorHAnsi" w:hAnsiTheme="minorHAnsi"/>
                <w:szCs w:val="22"/>
                <w:lang w:val="it-IT"/>
              </w:rPr>
              <w:t xml:space="preserve">Anhang 2 </w:t>
            </w:r>
            <w:r w:rsidR="006E6A26">
              <w:rPr>
                <w:rFonts w:asciiTheme="minorHAnsi" w:hAnsiTheme="minorHAnsi"/>
                <w:szCs w:val="22"/>
                <w:lang w:val="it-IT"/>
              </w:rPr>
              <w:t xml:space="preserve">Nr. 3.3 </w:t>
            </w:r>
            <w:r w:rsidRPr="00F460CD">
              <w:rPr>
                <w:rFonts w:asciiTheme="minorHAnsi" w:hAnsiTheme="minorHAnsi"/>
                <w:szCs w:val="22"/>
                <w:lang w:val="it-IT"/>
              </w:rPr>
              <w:t>BioAbfV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00364F6E" w14:textId="77777777" w:rsidR="00467134" w:rsidRPr="00691C2F" w:rsidRDefault="00467134" w:rsidP="003900DB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AC2F59">
              <w:rPr>
                <w:rFonts w:asciiTheme="minorHAnsi" w:hAnsiTheme="minorHAnsi" w:cs="Arial"/>
                <w:szCs w:val="22"/>
              </w:rPr>
            </w:r>
            <w:r w:rsidR="00AC2F59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3E91DC98" w14:textId="77777777" w:rsidR="00467134" w:rsidRPr="00A924AC" w:rsidRDefault="00467134" w:rsidP="003900D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32A7D1BA" w14:textId="77777777" w:rsidR="00467134" w:rsidRDefault="00467134" w:rsidP="00467134"/>
    <w:sectPr w:rsidR="00467134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8D27AF" w:rsidRDefault="008D27AF" w:rsidP="00AE11F9">
      <w:pPr>
        <w:pStyle w:val="Titel"/>
      </w:pPr>
      <w:r>
        <w:separator/>
      </w:r>
    </w:p>
    <w:p w14:paraId="3531EC70" w14:textId="77777777" w:rsidR="008D27AF" w:rsidRDefault="008D27AF"/>
  </w:endnote>
  <w:endnote w:type="continuationSeparator" w:id="0">
    <w:p w14:paraId="0E4DF37E" w14:textId="77777777" w:rsidR="008D27AF" w:rsidRDefault="008D27AF" w:rsidP="00AE11F9">
      <w:pPr>
        <w:pStyle w:val="Titel"/>
      </w:pPr>
      <w:r>
        <w:continuationSeparator/>
      </w:r>
    </w:p>
    <w:p w14:paraId="5F82F486" w14:textId="77777777" w:rsidR="008D27AF" w:rsidRDefault="008D2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1A83364D" w:rsidR="008D27AF" w:rsidRPr="00D65365" w:rsidRDefault="008D27AF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>
      <w:rPr>
        <w:rFonts w:ascii="Calibri" w:hAnsi="Calibri"/>
        <w:b/>
        <w:bCs/>
        <w:snapToGrid w:val="0"/>
        <w:sz w:val="18"/>
        <w:lang w:val="it-IT"/>
      </w:rPr>
      <w:t>Bioabfall_BioAbfV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AC2F59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1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3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8D27AF" w:rsidRPr="00765F16" w:rsidRDefault="008D27AF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8D27AF" w:rsidRDefault="008D2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8D27AF" w:rsidRPr="00897D84" w:rsidRDefault="008D27AF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8D27AF" w:rsidRDefault="008D27AF" w:rsidP="00AE11F9">
      <w:pPr>
        <w:pStyle w:val="Titel"/>
      </w:pPr>
      <w:r>
        <w:continuationSeparator/>
      </w:r>
    </w:p>
    <w:p w14:paraId="05D8B371" w14:textId="77777777" w:rsidR="008D27AF" w:rsidRDefault="008D27AF"/>
  </w:footnote>
  <w:footnote w:id="1">
    <w:p w14:paraId="138223FF" w14:textId="2F987CB9" w:rsidR="00966034" w:rsidRDefault="00966034">
      <w:pPr>
        <w:pStyle w:val="Funotentext"/>
      </w:pPr>
      <w:r>
        <w:rPr>
          <w:rStyle w:val="Funotenzeichen"/>
        </w:rPr>
        <w:footnoteRef/>
      </w:r>
      <w: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8D27AF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8D27AF" w:rsidRPr="003324FF" w:rsidRDefault="008D27AF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53C6B4DD" w:rsidR="008D27AF" w:rsidRPr="0006127C" w:rsidRDefault="008D27AF" w:rsidP="004671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>Untersuchungen von Bioabfall nach Bioabfallverordnung (April 2022)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8D27AF" w:rsidRDefault="008D27AF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8D27AF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8D27AF" w:rsidRDefault="008D27AF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8D27AF" w:rsidRDefault="008D27AF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820B1B" w14:textId="77777777" w:rsidR="00427065" w:rsidRDefault="00427065" w:rsidP="00427065">
          <w:pPr>
            <w:jc w:val="center"/>
          </w:pPr>
          <w:r>
            <w:t>Verfahrensnummer:</w:t>
          </w:r>
        </w:p>
        <w:p w14:paraId="3AFF13DA" w14:textId="2AFD3B8F" w:rsidR="008D27AF" w:rsidRPr="001510C6" w:rsidRDefault="002D2EC4" w:rsidP="00427065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51046057" w:rsidR="008D27AF" w:rsidRDefault="008D27AF" w:rsidP="004678BE"/>
  <w:p w14:paraId="7B237139" w14:textId="77777777" w:rsidR="008D27AF" w:rsidRDefault="008D27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8D27AF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8D27AF" w:rsidRDefault="008D27AF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8D27AF" w:rsidRDefault="008D27AF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8D27AF" w:rsidRDefault="008D27AF">
          <w:pPr>
            <w:rPr>
              <w:szCs w:val="22"/>
            </w:rPr>
          </w:pPr>
        </w:p>
      </w:tc>
    </w:tr>
    <w:tr w:rsidR="008D27AF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8D27AF" w:rsidRDefault="008D27AF"/>
      </w:tc>
      <w:tc>
        <w:tcPr>
          <w:tcW w:w="2126" w:type="dxa"/>
          <w:vAlign w:val="center"/>
        </w:tcPr>
        <w:p w14:paraId="55CEFBB1" w14:textId="77777777" w:rsidR="008D27AF" w:rsidRDefault="008D27AF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8D27AF" w:rsidRDefault="008D27AF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795BA660" w:rsidR="008D27AF" w:rsidRDefault="008D27AF">
    <w:pPr>
      <w:pStyle w:val="Kopfzeile"/>
      <w:rPr>
        <w:sz w:val="10"/>
      </w:rPr>
    </w:pPr>
  </w:p>
  <w:p w14:paraId="748AADE6" w14:textId="77777777" w:rsidR="008D27AF" w:rsidRDefault="008D27AF">
    <w:pPr>
      <w:pStyle w:val="Kopfzeile"/>
      <w:rPr>
        <w:sz w:val="10"/>
      </w:rPr>
    </w:pPr>
  </w:p>
  <w:p w14:paraId="073E4273" w14:textId="77777777" w:rsidR="008D27AF" w:rsidRDefault="008D2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NotTrackFormatting/>
  <w:documentProtection w:edit="forms" w:enforcement="1" w:cryptProviderType="rsaAES" w:cryptAlgorithmClass="hash" w:cryptAlgorithmType="typeAny" w:cryptAlgorithmSid="14" w:cryptSpinCount="100000" w:hash="gOzwY389Vm/b9OSoQX3wJOu8IBlWAkghHmq2HWBgeVDRCDb1UnmZkapy4Dc9w7rpEtK+O3xleDgtPTulEloXXw==" w:salt="eVx8zopY90GWcHOEBe1UOg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4650"/>
    <w:rsid w:val="000A77AD"/>
    <w:rsid w:val="000B54EB"/>
    <w:rsid w:val="000C4522"/>
    <w:rsid w:val="000C6519"/>
    <w:rsid w:val="000E21D3"/>
    <w:rsid w:val="000E3309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1209A"/>
    <w:rsid w:val="00212276"/>
    <w:rsid w:val="002279A0"/>
    <w:rsid w:val="00236968"/>
    <w:rsid w:val="002373FE"/>
    <w:rsid w:val="0025440A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2EC4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00DB"/>
    <w:rsid w:val="00392873"/>
    <w:rsid w:val="003A2C59"/>
    <w:rsid w:val="003C1232"/>
    <w:rsid w:val="003C1F67"/>
    <w:rsid w:val="003C6320"/>
    <w:rsid w:val="003C72F2"/>
    <w:rsid w:val="003E1D23"/>
    <w:rsid w:val="003F329C"/>
    <w:rsid w:val="003F7D8F"/>
    <w:rsid w:val="0040582F"/>
    <w:rsid w:val="004164A3"/>
    <w:rsid w:val="00427065"/>
    <w:rsid w:val="004370AF"/>
    <w:rsid w:val="004416D1"/>
    <w:rsid w:val="0044210E"/>
    <w:rsid w:val="00467134"/>
    <w:rsid w:val="004678BE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11066"/>
    <w:rsid w:val="005205C7"/>
    <w:rsid w:val="005217F0"/>
    <w:rsid w:val="00526A9A"/>
    <w:rsid w:val="00531B47"/>
    <w:rsid w:val="0053280A"/>
    <w:rsid w:val="005337B3"/>
    <w:rsid w:val="00542BA2"/>
    <w:rsid w:val="00545E9C"/>
    <w:rsid w:val="0054678E"/>
    <w:rsid w:val="00546CD5"/>
    <w:rsid w:val="00554B5D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A283F"/>
    <w:rsid w:val="006A5B64"/>
    <w:rsid w:val="006C1280"/>
    <w:rsid w:val="006D1F41"/>
    <w:rsid w:val="006D20AE"/>
    <w:rsid w:val="006E4F18"/>
    <w:rsid w:val="006E6A26"/>
    <w:rsid w:val="00705516"/>
    <w:rsid w:val="00710860"/>
    <w:rsid w:val="00711B53"/>
    <w:rsid w:val="0071335A"/>
    <w:rsid w:val="00714ECC"/>
    <w:rsid w:val="007474AE"/>
    <w:rsid w:val="007478B5"/>
    <w:rsid w:val="0075502B"/>
    <w:rsid w:val="00765F16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7F7E46"/>
    <w:rsid w:val="00803523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80CAF"/>
    <w:rsid w:val="0089459F"/>
    <w:rsid w:val="0089785A"/>
    <w:rsid w:val="00897D84"/>
    <w:rsid w:val="008B0F02"/>
    <w:rsid w:val="008D19D1"/>
    <w:rsid w:val="008D27AF"/>
    <w:rsid w:val="008E1985"/>
    <w:rsid w:val="00902965"/>
    <w:rsid w:val="00910F13"/>
    <w:rsid w:val="00925841"/>
    <w:rsid w:val="00930933"/>
    <w:rsid w:val="00953439"/>
    <w:rsid w:val="009561AC"/>
    <w:rsid w:val="0096071F"/>
    <w:rsid w:val="0096074C"/>
    <w:rsid w:val="00966034"/>
    <w:rsid w:val="009869DA"/>
    <w:rsid w:val="009900D6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C2F59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8FA"/>
    <w:rsid w:val="00B14A7B"/>
    <w:rsid w:val="00B21D3A"/>
    <w:rsid w:val="00B23E23"/>
    <w:rsid w:val="00B243EA"/>
    <w:rsid w:val="00B25C0B"/>
    <w:rsid w:val="00B36FA6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9C2"/>
    <w:rsid w:val="00E303CB"/>
    <w:rsid w:val="00E35D3B"/>
    <w:rsid w:val="00E5101B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0AAA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68DD"/>
    <w:rsid w:val="00F77D6F"/>
    <w:rsid w:val="00F81CBD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C3E9-8142-4047-8618-8D42307B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5</cp:revision>
  <cp:lastPrinted>2018-06-19T14:26:00Z</cp:lastPrinted>
  <dcterms:created xsi:type="dcterms:W3CDTF">2024-05-14T12:59:00Z</dcterms:created>
  <dcterms:modified xsi:type="dcterms:W3CDTF">2024-05-15T11:57:00Z</dcterms:modified>
</cp:coreProperties>
</file>